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单身的你  如何通往自己想要的幸福赠独家视频导读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单身的你  如何通往自己想要的幸福赠独家视频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45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写给单身的你  如何通往自己想要的幸福赠独家视频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